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94" w:rsidRPr="00CC37E5" w:rsidRDefault="00CD5B94" w:rsidP="00CD5B94">
      <w:pPr>
        <w:ind w:left="40" w:right="238" w:hanging="40"/>
        <w:jc w:val="center"/>
        <w:rPr>
          <w:rFonts w:asciiTheme="minorHAnsi" w:hAnsiTheme="minorHAnsi" w:cstheme="minorHAnsi"/>
          <w:bCs/>
          <w:sz w:val="32"/>
        </w:rPr>
      </w:pP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vanish/>
          <w:sz w:val="32"/>
        </w:rPr>
        <w:pgNum/>
      </w:r>
      <w:r w:rsidRPr="00CC37E5">
        <w:rPr>
          <w:rFonts w:asciiTheme="minorHAnsi" w:hAnsiTheme="minorHAnsi" w:cstheme="minorHAnsi"/>
          <w:bCs/>
          <w:sz w:val="32"/>
        </w:rPr>
        <w:t>МІНІСТЕРСТВО ОСВІТИ І НАУКИ УКРАЇНИ</w:t>
      </w:r>
    </w:p>
    <w:p w:rsidR="00CD5B94" w:rsidRPr="00CC37E5" w:rsidRDefault="00CD5B94" w:rsidP="00CD5B94">
      <w:pPr>
        <w:ind w:left="40" w:right="238" w:hanging="40"/>
        <w:jc w:val="center"/>
        <w:rPr>
          <w:rFonts w:asciiTheme="minorHAnsi" w:hAnsiTheme="minorHAnsi" w:cstheme="minorHAnsi"/>
          <w:bCs/>
          <w:sz w:val="32"/>
        </w:rPr>
      </w:pPr>
      <w:r w:rsidRPr="00CC37E5">
        <w:rPr>
          <w:rFonts w:asciiTheme="minorHAnsi" w:hAnsiTheme="minorHAnsi" w:cstheme="minorHAnsi"/>
          <w:bCs/>
          <w:sz w:val="32"/>
        </w:rPr>
        <w:t>НАЦІОНАЛЬНОМУ УНІВЕРСИТЕТІ “ЛЬВІВСЬКА ПОЛІТЕХНІКА”</w:t>
      </w:r>
    </w:p>
    <w:p w:rsidR="00CD5B94" w:rsidRPr="00CC37E5" w:rsidRDefault="00CD5B94" w:rsidP="00CD5B94">
      <w:pPr>
        <w:spacing w:after="645"/>
        <w:ind w:left="40" w:right="240" w:hanging="40"/>
        <w:jc w:val="center"/>
        <w:rPr>
          <w:rFonts w:asciiTheme="minorHAnsi" w:hAnsiTheme="minorHAnsi" w:cstheme="minorHAnsi"/>
          <w:bCs/>
          <w:sz w:val="36"/>
        </w:rPr>
      </w:pPr>
    </w:p>
    <w:p w:rsidR="00CD5B94" w:rsidRPr="00CC37E5" w:rsidRDefault="00CD5B94" w:rsidP="00CD5B94">
      <w:pPr>
        <w:spacing w:after="100" w:afterAutospacing="1"/>
        <w:ind w:left="40" w:hanging="40"/>
        <w:jc w:val="center"/>
        <w:rPr>
          <w:rFonts w:asciiTheme="minorHAnsi" w:hAnsiTheme="minorHAnsi" w:cstheme="minorHAnsi"/>
          <w:bCs/>
          <w:sz w:val="28"/>
          <w:lang w:val="uk-UA"/>
        </w:rPr>
      </w:pPr>
      <w:r w:rsidRPr="00CC37E5">
        <w:rPr>
          <w:rFonts w:asciiTheme="minorHAnsi" w:hAnsiTheme="minorHAnsi" w:cstheme="minorHAnsi"/>
          <w:bCs/>
          <w:sz w:val="28"/>
        </w:rPr>
        <w:t xml:space="preserve">Кафедра </w:t>
      </w:r>
      <w:r w:rsidRPr="00CC37E5">
        <w:rPr>
          <w:rFonts w:asciiTheme="minorHAnsi" w:hAnsiTheme="minorHAnsi" w:cstheme="minorHAnsi"/>
          <w:bCs/>
          <w:sz w:val="28"/>
          <w:lang w:val="uk-UA"/>
        </w:rPr>
        <w:t>Системи штучного інтелекту</w:t>
      </w: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</w:p>
    <w:p w:rsidR="00CD5B94" w:rsidRPr="00CC37E5" w:rsidRDefault="00CD5B94" w:rsidP="00CC37E5">
      <w:pPr>
        <w:rPr>
          <w:rFonts w:asciiTheme="minorHAnsi" w:hAnsiTheme="minorHAnsi" w:cstheme="minorHAnsi"/>
          <w:b/>
          <w:sz w:val="40"/>
          <w:szCs w:val="40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  <w:r w:rsidRPr="00CC37E5">
        <w:rPr>
          <w:rFonts w:asciiTheme="minorHAnsi" w:hAnsiTheme="minorHAnsi" w:cstheme="minorHAnsi"/>
          <w:b/>
          <w:sz w:val="40"/>
          <w:szCs w:val="40"/>
          <w:lang w:val="uk-UA"/>
        </w:rPr>
        <w:t>Лабораторна робота №1</w:t>
      </w: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>з дисципліни</w:t>
      </w: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>«Організація баз даних та знань»</w:t>
      </w: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40"/>
          <w:szCs w:val="40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:rsidR="00CD5B94" w:rsidRPr="00CC37E5" w:rsidRDefault="00CD5B94" w:rsidP="00CD5B94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</w:rPr>
      </w:pPr>
    </w:p>
    <w:p w:rsidR="00CD5B94" w:rsidRPr="00CC37E5" w:rsidRDefault="00CD5B94" w:rsidP="00CC37E5">
      <w:pPr>
        <w:ind w:left="6372"/>
        <w:jc w:val="right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b/>
          <w:sz w:val="28"/>
          <w:szCs w:val="28"/>
          <w:lang w:val="uk-UA"/>
        </w:rPr>
        <w:t xml:space="preserve">Виконала: </w:t>
      </w:r>
    </w:p>
    <w:p w:rsidR="00CD5B94" w:rsidRPr="00CC37E5" w:rsidRDefault="00CD5B94" w:rsidP="00CC37E5">
      <w:pPr>
        <w:ind w:left="6372"/>
        <w:jc w:val="right"/>
        <w:rPr>
          <w:rFonts w:asciiTheme="minorHAnsi" w:hAnsiTheme="minorHAnsi" w:cstheme="minorHAnsi"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>студентка  групи  КН-208</w:t>
      </w:r>
    </w:p>
    <w:p w:rsidR="00CD5B94" w:rsidRPr="00CC37E5" w:rsidRDefault="00CC37E5" w:rsidP="00CC37E5">
      <w:pPr>
        <w:ind w:left="6372"/>
        <w:jc w:val="right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Мороз</w:t>
      </w:r>
      <w:r w:rsidR="00CD5B94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Олена</w:t>
      </w:r>
    </w:p>
    <w:p w:rsidR="00CD5B94" w:rsidRPr="00CC37E5" w:rsidRDefault="00CD5B94" w:rsidP="00CC37E5">
      <w:pPr>
        <w:ind w:left="6372"/>
        <w:jc w:val="right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b/>
          <w:sz w:val="28"/>
          <w:szCs w:val="28"/>
          <w:lang w:val="uk-UA"/>
        </w:rPr>
        <w:t xml:space="preserve">Викладач: </w:t>
      </w:r>
    </w:p>
    <w:p w:rsidR="00CD5B94" w:rsidRPr="00CC37E5" w:rsidRDefault="003F7CF3" w:rsidP="00CC37E5">
      <w:pPr>
        <w:ind w:left="6372"/>
        <w:jc w:val="right"/>
        <w:rPr>
          <w:rFonts w:asciiTheme="minorHAnsi" w:hAnsiTheme="minorHAnsi" w:cstheme="minorHAnsi"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>Мельникова Н.І.</w:t>
      </w:r>
    </w:p>
    <w:p w:rsidR="00CD5B94" w:rsidRPr="00CC37E5" w:rsidRDefault="00CD5B94" w:rsidP="00CC37E5">
      <w:pPr>
        <w:ind w:left="6372"/>
        <w:jc w:val="right"/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C37E5">
      <w:pPr>
        <w:ind w:left="6372"/>
        <w:jc w:val="right"/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D5B94">
      <w:pPr>
        <w:ind w:left="5670"/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D5B94">
      <w:pPr>
        <w:ind w:left="5670"/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D5B94">
      <w:pPr>
        <w:ind w:left="5670"/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D5B94">
      <w:pPr>
        <w:ind w:left="5670"/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D5B94">
      <w:pPr>
        <w:ind w:left="5670"/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C37E5">
      <w:pPr>
        <w:rPr>
          <w:rFonts w:asciiTheme="minorHAnsi" w:hAnsiTheme="minorHAnsi" w:cstheme="minorHAnsi"/>
          <w:sz w:val="28"/>
          <w:szCs w:val="28"/>
          <w:lang w:val="uk-UA"/>
        </w:rPr>
      </w:pPr>
    </w:p>
    <w:p w:rsidR="00CD5B94" w:rsidRPr="00CC37E5" w:rsidRDefault="00CD5B94" w:rsidP="00CD5B94">
      <w:pPr>
        <w:ind w:left="5670"/>
        <w:rPr>
          <w:rFonts w:asciiTheme="minorHAnsi" w:hAnsiTheme="minorHAnsi" w:cstheme="minorHAnsi"/>
          <w:sz w:val="28"/>
          <w:szCs w:val="28"/>
          <w:lang w:val="uk-UA"/>
        </w:rPr>
      </w:pPr>
    </w:p>
    <w:p w:rsidR="00BB2E6C" w:rsidRPr="00CC37E5" w:rsidRDefault="00722AEA" w:rsidP="00CD5B94">
      <w:pPr>
        <w:ind w:left="5670" w:hanging="567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>Львів – 2019</w:t>
      </w:r>
      <w:r w:rsidR="00CD5B94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р.</w:t>
      </w:r>
    </w:p>
    <w:p w:rsidR="007B1E1B" w:rsidRPr="00CC37E5" w:rsidRDefault="007B1E1B" w:rsidP="00CD5B94">
      <w:pPr>
        <w:ind w:left="5670" w:hanging="567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Побудуємо контекстну діаграму предметної області</w:t>
      </w:r>
    </w:p>
    <w:p w:rsidR="00CD5B94" w:rsidRPr="00CC37E5" w:rsidRDefault="007B1E1B" w:rsidP="00CD5B94">
      <w:pPr>
        <w:ind w:left="5670" w:hanging="567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b/>
          <w:sz w:val="28"/>
          <w:szCs w:val="28"/>
          <w:lang w:val="uk-UA"/>
        </w:rPr>
        <w:t xml:space="preserve"> «</w:t>
      </w:r>
      <w:r w:rsidR="007C271C">
        <w:rPr>
          <w:rFonts w:asciiTheme="minorHAnsi" w:hAnsiTheme="minorHAnsi" w:cstheme="minorHAnsi"/>
          <w:b/>
          <w:sz w:val="28"/>
          <w:szCs w:val="28"/>
          <w:lang w:val="uk-UA"/>
        </w:rPr>
        <w:t>Поліклініка</w:t>
      </w:r>
      <w:r w:rsidRPr="00CC37E5">
        <w:rPr>
          <w:rFonts w:asciiTheme="minorHAnsi" w:hAnsiTheme="minorHAnsi" w:cstheme="minorHAnsi"/>
          <w:b/>
          <w:sz w:val="28"/>
          <w:szCs w:val="28"/>
          <w:lang w:val="uk-UA"/>
        </w:rPr>
        <w:t>»</w:t>
      </w:r>
    </w:p>
    <w:p w:rsidR="007B1E1B" w:rsidRPr="00CC37E5" w:rsidRDefault="007B1E1B" w:rsidP="007B1E1B">
      <w:pPr>
        <w:ind w:left="5670" w:hanging="5670"/>
        <w:rPr>
          <w:rFonts w:asciiTheme="minorHAnsi" w:hAnsiTheme="minorHAnsi" w:cstheme="minorHAnsi"/>
          <w:sz w:val="28"/>
          <w:szCs w:val="28"/>
          <w:lang w:val="uk-UA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Створимо такі </w:t>
      </w:r>
      <w:r w:rsidR="007C271C">
        <w:rPr>
          <w:rFonts w:asciiTheme="minorHAnsi" w:hAnsiTheme="minorHAnsi" w:cstheme="minorHAnsi"/>
          <w:sz w:val="28"/>
          <w:szCs w:val="28"/>
          <w:lang w:val="uk-UA"/>
        </w:rPr>
        <w:t>6</w:t>
      </w: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таблиць:</w:t>
      </w:r>
    </w:p>
    <w:p w:rsidR="007B1E1B" w:rsidRPr="00CC37E5" w:rsidRDefault="007C271C" w:rsidP="007B1E1B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Cabinet</w:t>
      </w:r>
      <w:r w:rsidR="007B1E1B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– для зберігання </w:t>
      </w:r>
      <w:r>
        <w:rPr>
          <w:rFonts w:asciiTheme="minorHAnsi" w:hAnsiTheme="minorHAnsi" w:cstheme="minorHAnsi"/>
          <w:sz w:val="28"/>
          <w:szCs w:val="28"/>
          <w:lang w:val="uk-UA"/>
        </w:rPr>
        <w:t>наявних в поліклініці кабінетів</w:t>
      </w:r>
    </w:p>
    <w:p w:rsidR="007B1E1B" w:rsidRPr="00CC37E5" w:rsidRDefault="007C271C" w:rsidP="007B1E1B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Doctor</w:t>
      </w:r>
      <w:r w:rsidR="007B1E1B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–</w:t>
      </w:r>
      <w:r w:rsidR="002A10CF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для зберігання лікарів, які працюють в поліклініці</w:t>
      </w:r>
    </w:p>
    <w:p w:rsidR="007B1E1B" w:rsidRPr="00CC37E5" w:rsidRDefault="007C271C" w:rsidP="007B1E1B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egistry</w:t>
      </w:r>
      <w:r w:rsidR="002A10CF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– </w:t>
      </w:r>
      <w:r>
        <w:rPr>
          <w:rFonts w:asciiTheme="minorHAnsi" w:hAnsiTheme="minorHAnsi" w:cstheme="minorHAnsi"/>
          <w:sz w:val="28"/>
          <w:szCs w:val="28"/>
          <w:lang w:val="uk-UA"/>
        </w:rPr>
        <w:t>реєстратура</w:t>
      </w:r>
    </w:p>
    <w:p w:rsidR="007B1E1B" w:rsidRPr="00CC37E5" w:rsidRDefault="007C271C" w:rsidP="007B1E1B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Patient</w:t>
      </w:r>
      <w:r w:rsidR="002A10CF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– </w:t>
      </w:r>
      <w:r>
        <w:rPr>
          <w:rFonts w:asciiTheme="minorHAnsi" w:hAnsiTheme="minorHAnsi" w:cstheme="minorHAnsi"/>
          <w:sz w:val="28"/>
          <w:szCs w:val="28"/>
          <w:lang w:val="uk-UA"/>
        </w:rPr>
        <w:t>для зберігання пацієнтів поліклініки</w:t>
      </w:r>
    </w:p>
    <w:p w:rsidR="007B1E1B" w:rsidRPr="00CC37E5" w:rsidRDefault="007C271C" w:rsidP="007B1E1B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Medical Book</w:t>
      </w:r>
      <w:r w:rsidR="002A10CF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– </w:t>
      </w:r>
      <w:r>
        <w:rPr>
          <w:rFonts w:asciiTheme="minorHAnsi" w:hAnsiTheme="minorHAnsi" w:cstheme="minorHAnsi"/>
          <w:sz w:val="28"/>
          <w:szCs w:val="28"/>
          <w:lang w:val="uk-UA"/>
        </w:rPr>
        <w:t>для зв’язку «багато-до-багато» між пацієнтами та їх хворобами</w:t>
      </w:r>
    </w:p>
    <w:p w:rsidR="002A10CF" w:rsidRPr="007C271C" w:rsidRDefault="007C271C" w:rsidP="007C271C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Illness</w:t>
      </w:r>
      <w:r w:rsidR="002A10CF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– для зберігання </w:t>
      </w:r>
      <w:r>
        <w:rPr>
          <w:rFonts w:asciiTheme="minorHAnsi" w:hAnsiTheme="minorHAnsi" w:cstheme="minorHAnsi"/>
          <w:sz w:val="28"/>
          <w:szCs w:val="28"/>
          <w:lang w:val="uk-UA"/>
        </w:rPr>
        <w:t>хворіб пацієнтів</w:t>
      </w:r>
      <w:r>
        <w:rPr>
          <w:noProof/>
        </w:rPr>
        <w:drawing>
          <wp:inline distT="0" distB="0" distL="0" distR="0" wp14:anchorId="783861F7" wp14:editId="48727FF0">
            <wp:extent cx="5800725" cy="354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CF" w:rsidRPr="007C271C">
        <w:rPr>
          <w:rFonts w:asciiTheme="minorHAnsi" w:hAnsiTheme="minorHAnsi" w:cstheme="minorHAnsi"/>
          <w:sz w:val="28"/>
          <w:szCs w:val="28"/>
          <w:lang w:val="en-US"/>
        </w:rPr>
        <w:br/>
      </w:r>
    </w:p>
    <w:p w:rsidR="00B60D67" w:rsidRPr="00CC37E5" w:rsidRDefault="007B1E1B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en-US"/>
        </w:rPr>
        <w:br/>
      </w:r>
      <w:r w:rsidR="007C271C" w:rsidRPr="00FC331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Cabinet</w:t>
      </w:r>
      <w:r w:rsidR="00B60D67" w:rsidRPr="00CC37E5">
        <w:rPr>
          <w:rFonts w:asciiTheme="minorHAnsi" w:hAnsiTheme="minorHAnsi" w:cstheme="minorHAnsi"/>
          <w:sz w:val="28"/>
          <w:szCs w:val="28"/>
          <w:lang w:val="en-US"/>
        </w:rPr>
        <w:br/>
      </w:r>
      <w:proofErr w:type="gramStart"/>
      <w:r w:rsidR="00B60D67" w:rsidRPr="00CC37E5">
        <w:rPr>
          <w:rFonts w:asciiTheme="minorHAnsi" w:hAnsiTheme="minorHAnsi" w:cstheme="minorHAnsi"/>
          <w:sz w:val="28"/>
          <w:szCs w:val="28"/>
          <w:lang w:val="uk-UA"/>
        </w:rPr>
        <w:t>Атрибути :</w:t>
      </w:r>
      <w:proofErr w:type="gramEnd"/>
      <w:r w:rsidR="00B60D67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7C271C">
        <w:rPr>
          <w:rFonts w:asciiTheme="minorHAnsi" w:hAnsiTheme="minorHAnsi" w:cstheme="minorHAnsi"/>
          <w:sz w:val="28"/>
          <w:szCs w:val="28"/>
          <w:lang w:val="en-US"/>
        </w:rPr>
        <w:t>Cabinet</w:t>
      </w:r>
      <w:r w:rsidR="00B60D67"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7C271C">
        <w:rPr>
          <w:rFonts w:asciiTheme="minorHAnsi" w:hAnsiTheme="minorHAnsi" w:cstheme="minorHAnsi"/>
          <w:sz w:val="28"/>
          <w:szCs w:val="28"/>
          <w:lang w:val="en-US"/>
        </w:rPr>
        <w:t>ID, Number</w:t>
      </w:r>
      <w:r w:rsidR="00B60D67"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7C271C">
        <w:rPr>
          <w:rFonts w:asciiTheme="minorHAnsi" w:hAnsiTheme="minorHAnsi" w:cstheme="minorHAnsi"/>
          <w:sz w:val="28"/>
          <w:szCs w:val="28"/>
          <w:lang w:val="en-US"/>
        </w:rPr>
        <w:t>Floor</w:t>
      </w:r>
      <w:r w:rsidR="00B60D67" w:rsidRPr="00CC37E5">
        <w:rPr>
          <w:rFonts w:asciiTheme="minorHAnsi" w:hAnsiTheme="minorHAnsi" w:cstheme="minorHAnsi"/>
          <w:sz w:val="28"/>
          <w:szCs w:val="28"/>
          <w:lang w:val="en-US"/>
        </w:rPr>
        <w:br/>
      </w:r>
      <w:r w:rsidR="00B60D67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Первинний ключ : </w:t>
      </w:r>
      <w:r w:rsidR="007C271C">
        <w:rPr>
          <w:rFonts w:asciiTheme="minorHAnsi" w:hAnsiTheme="minorHAnsi" w:cstheme="minorHAnsi"/>
          <w:sz w:val="28"/>
          <w:szCs w:val="28"/>
          <w:lang w:val="en-US"/>
        </w:rPr>
        <w:t>Cabinet</w:t>
      </w:r>
      <w:r w:rsidR="00B60D67"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</w:t>
      </w:r>
    </w:p>
    <w:p w:rsidR="007B1E1B" w:rsidRPr="00CC37E5" w:rsidRDefault="007C271C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FC331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Doctor</w:t>
      </w:r>
      <w:r w:rsidR="00B60D67" w:rsidRPr="00FC331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br/>
      </w:r>
      <w:proofErr w:type="gramStart"/>
      <w:r w:rsidR="00B60D67" w:rsidRPr="00CC37E5">
        <w:rPr>
          <w:rFonts w:asciiTheme="minorHAnsi" w:hAnsiTheme="minorHAnsi" w:cstheme="minorHAnsi"/>
          <w:sz w:val="28"/>
          <w:szCs w:val="28"/>
          <w:lang w:val="uk-UA"/>
        </w:rPr>
        <w:t>Атрибути :</w:t>
      </w:r>
      <w:proofErr w:type="gramEnd"/>
      <w:r w:rsidR="00B60D67"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ctor</w:t>
      </w:r>
      <w:r w:rsidR="00B60D67"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, </w:t>
      </w:r>
      <w:r>
        <w:rPr>
          <w:rFonts w:asciiTheme="minorHAnsi" w:hAnsiTheme="minorHAnsi" w:cstheme="minorHAnsi"/>
          <w:sz w:val="28"/>
          <w:szCs w:val="28"/>
          <w:lang w:val="en-US"/>
        </w:rPr>
        <w:t>First Name, Second Name, Phone, Start time, Finish time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, Branch, Cabinet ID</w:t>
      </w:r>
    </w:p>
    <w:p w:rsidR="00B60D67" w:rsidRPr="00CC37E5" w:rsidRDefault="00B60D67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Первинний ключ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Doctor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</w:t>
      </w:r>
    </w:p>
    <w:p w:rsidR="00B60D67" w:rsidRPr="00FC3311" w:rsidRDefault="003E43BE" w:rsidP="00B60D67">
      <w:pPr>
        <w:pStyle w:val="a3"/>
        <w:ind w:left="70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FC331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Registry</w:t>
      </w:r>
    </w:p>
    <w:p w:rsidR="00B60D67" w:rsidRPr="00CC37E5" w:rsidRDefault="00B60D67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Атрибути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Registry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,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Patient ID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Doctor ID</w:t>
      </w:r>
    </w:p>
    <w:p w:rsidR="00B60D67" w:rsidRPr="00CC37E5" w:rsidRDefault="00B60D67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Первинний ключ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Registry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</w:t>
      </w:r>
    </w:p>
    <w:p w:rsidR="00B60D67" w:rsidRPr="00FC3311" w:rsidRDefault="003E43BE" w:rsidP="00B60D67">
      <w:pPr>
        <w:pStyle w:val="a3"/>
        <w:ind w:left="70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FC331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Patient</w:t>
      </w:r>
    </w:p>
    <w:p w:rsidR="00B60D67" w:rsidRPr="00CC37E5" w:rsidRDefault="00B60D67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Атрибути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Patient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bookmarkStart w:id="0" w:name="_GoBack"/>
      <w:bookmarkEnd w:id="0"/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ID,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First Name, Second Name, Age, Phone</w:t>
      </w:r>
    </w:p>
    <w:p w:rsidR="00B60D67" w:rsidRPr="00CC37E5" w:rsidRDefault="00B60D67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>Первинний ключ :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Patient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</w:t>
      </w:r>
    </w:p>
    <w:p w:rsidR="00B60D67" w:rsidRPr="00FC3311" w:rsidRDefault="003E43BE" w:rsidP="00B60D67">
      <w:pPr>
        <w:pStyle w:val="a3"/>
        <w:ind w:left="70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FC331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Medical Book</w:t>
      </w:r>
    </w:p>
    <w:p w:rsidR="00B60D67" w:rsidRPr="00CC37E5" w:rsidRDefault="00B60D67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Атрибути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 xml:space="preserve">Medical Book 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ID,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Patient ID, Illness ID</w:t>
      </w:r>
    </w:p>
    <w:p w:rsidR="003E43BE" w:rsidRDefault="00B60D67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Первинний ключ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Medical Book ID</w:t>
      </w:r>
    </w:p>
    <w:p w:rsidR="00B60D67" w:rsidRPr="00FC3311" w:rsidRDefault="003E43BE" w:rsidP="00B60D67">
      <w:pPr>
        <w:pStyle w:val="a3"/>
        <w:ind w:left="70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FC331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Illness</w:t>
      </w:r>
    </w:p>
    <w:p w:rsidR="00B60D67" w:rsidRPr="00CC37E5" w:rsidRDefault="006C77B3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Атрибути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Illness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,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Name</w:t>
      </w:r>
    </w:p>
    <w:p w:rsidR="006C77B3" w:rsidRDefault="006C77B3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CC37E5">
        <w:rPr>
          <w:rFonts w:asciiTheme="minorHAnsi" w:hAnsiTheme="minorHAnsi" w:cstheme="minorHAnsi"/>
          <w:sz w:val="28"/>
          <w:szCs w:val="28"/>
          <w:lang w:val="uk-UA"/>
        </w:rPr>
        <w:t xml:space="preserve">Первинний ключ : </w:t>
      </w:r>
      <w:r w:rsidR="003E43BE">
        <w:rPr>
          <w:rFonts w:asciiTheme="minorHAnsi" w:hAnsiTheme="minorHAnsi" w:cstheme="minorHAnsi"/>
          <w:sz w:val="28"/>
          <w:szCs w:val="28"/>
          <w:lang w:val="en-US"/>
        </w:rPr>
        <w:t>Illness</w:t>
      </w:r>
      <w:r w:rsidRPr="00CC37E5">
        <w:rPr>
          <w:rFonts w:asciiTheme="minorHAnsi" w:hAnsiTheme="minorHAnsi" w:cstheme="minorHAnsi"/>
          <w:sz w:val="28"/>
          <w:szCs w:val="28"/>
          <w:lang w:val="en-US"/>
        </w:rPr>
        <w:t xml:space="preserve"> ID</w:t>
      </w:r>
    </w:p>
    <w:p w:rsidR="003E43BE" w:rsidRDefault="003E43BE" w:rsidP="00B60D67">
      <w:pPr>
        <w:pStyle w:val="a3"/>
        <w:ind w:left="708"/>
        <w:rPr>
          <w:rFonts w:asciiTheme="minorHAnsi" w:hAnsiTheme="minorHAnsi" w:cstheme="minorHAnsi"/>
          <w:sz w:val="28"/>
          <w:szCs w:val="28"/>
          <w:lang w:val="en-US"/>
        </w:rPr>
      </w:pPr>
    </w:p>
    <w:p w:rsidR="003E43BE" w:rsidRPr="003E43BE" w:rsidRDefault="003E43BE" w:rsidP="00B60D67">
      <w:pPr>
        <w:pStyle w:val="a3"/>
        <w:ind w:left="708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E43BE">
        <w:rPr>
          <w:rFonts w:asciiTheme="minorHAnsi" w:hAnsiTheme="minorHAnsi" w:cstheme="minorHAnsi"/>
          <w:b/>
          <w:sz w:val="28"/>
          <w:szCs w:val="28"/>
        </w:rPr>
        <w:t>Висновок</w:t>
      </w:r>
      <w:proofErr w:type="spellEnd"/>
      <w:r w:rsidRPr="003E43BE">
        <w:rPr>
          <w:rFonts w:asciiTheme="minorHAnsi" w:hAnsiTheme="minorHAnsi" w:cstheme="minorHAnsi"/>
          <w:b/>
          <w:sz w:val="28"/>
          <w:szCs w:val="28"/>
        </w:rPr>
        <w:t>:</w:t>
      </w:r>
    </w:p>
    <w:p w:rsidR="003E43BE" w:rsidRPr="003E43BE" w:rsidRDefault="003E43BE" w:rsidP="00B60D67">
      <w:pPr>
        <w:pStyle w:val="a3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Під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час </w:t>
      </w:r>
      <w:proofErr w:type="spellStart"/>
      <w:r>
        <w:rPr>
          <w:rFonts w:asciiTheme="minorHAnsi" w:hAnsiTheme="minorHAnsi" w:cstheme="minorHAnsi"/>
          <w:sz w:val="28"/>
          <w:szCs w:val="28"/>
        </w:rPr>
        <w:t>цієї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лабораторної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робот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я </w:t>
      </w:r>
      <w:proofErr w:type="spellStart"/>
      <w:r>
        <w:rPr>
          <w:rFonts w:asciiTheme="minorHAnsi" w:hAnsiTheme="minorHAnsi" w:cstheme="minorHAnsi"/>
          <w:sz w:val="28"/>
          <w:szCs w:val="28"/>
        </w:rPr>
        <w:t>визначил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едметн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область </w:t>
      </w:r>
      <w:proofErr w:type="spellStart"/>
      <w:r>
        <w:rPr>
          <w:rFonts w:asciiTheme="minorHAnsi" w:hAnsiTheme="minorHAnsi" w:cstheme="minorHAnsi"/>
          <w:sz w:val="28"/>
          <w:szCs w:val="28"/>
        </w:rPr>
        <w:t>баз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даних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визначил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об'єкт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щ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підлягають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едставленню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>
        <w:rPr>
          <w:rFonts w:asciiTheme="minorHAnsi" w:hAnsiTheme="minorHAnsi" w:cstheme="minorHAnsi"/>
          <w:sz w:val="28"/>
          <w:szCs w:val="28"/>
        </w:rPr>
        <w:t>базі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даних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побудувал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формалізовани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опис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об'єкті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визначил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первинні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а </w:t>
      </w:r>
      <w:proofErr w:type="spellStart"/>
      <w:r>
        <w:rPr>
          <w:rFonts w:asciiTheme="minorHAnsi" w:hAnsiTheme="minorHAnsi" w:cstheme="minorHAnsi"/>
          <w:sz w:val="28"/>
          <w:szCs w:val="28"/>
        </w:rPr>
        <w:t>зовнішні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ключі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а </w:t>
      </w:r>
      <w:proofErr w:type="spellStart"/>
      <w:r>
        <w:rPr>
          <w:rFonts w:asciiTheme="minorHAnsi" w:hAnsiTheme="minorHAnsi" w:cstheme="minorHAnsi"/>
          <w:sz w:val="28"/>
          <w:szCs w:val="28"/>
        </w:rPr>
        <w:t>побудувал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контекстн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діаграму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едметної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області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sectPr w:rsidR="003E43BE" w:rsidRPr="003E43BE" w:rsidSect="007F35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D4599"/>
    <w:multiLevelType w:val="hybridMultilevel"/>
    <w:tmpl w:val="80F23D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B2"/>
    <w:rsid w:val="001C3A1A"/>
    <w:rsid w:val="002A10CF"/>
    <w:rsid w:val="003E43BE"/>
    <w:rsid w:val="003F7CF3"/>
    <w:rsid w:val="004334B7"/>
    <w:rsid w:val="00504535"/>
    <w:rsid w:val="005E0CCC"/>
    <w:rsid w:val="006C77B3"/>
    <w:rsid w:val="006E41B2"/>
    <w:rsid w:val="00722AEA"/>
    <w:rsid w:val="007B1E1B"/>
    <w:rsid w:val="007C271C"/>
    <w:rsid w:val="00B60D67"/>
    <w:rsid w:val="00CC37E5"/>
    <w:rsid w:val="00CD5B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BA4B5-0123-4937-9491-3A7A7F1E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0C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621A-A10A-4B37-A9CD-3B8DE295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Olenka</cp:lastModifiedBy>
  <cp:revision>5</cp:revision>
  <dcterms:created xsi:type="dcterms:W3CDTF">2019-04-18T19:11:00Z</dcterms:created>
  <dcterms:modified xsi:type="dcterms:W3CDTF">2019-04-18T19:32:00Z</dcterms:modified>
</cp:coreProperties>
</file>